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EF9D" w14:textId="70E399D5" w:rsidR="000A283B" w:rsidRPr="00F400B9" w:rsidRDefault="000A283B" w:rsidP="00572A79">
      <w:pPr>
        <w:spacing w:line="360" w:lineRule="exact"/>
        <w:ind w:leftChars="-246" w:left="1785" w:hangingChars="980" w:hanging="2350"/>
        <w:jc w:val="left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/>
          <w:sz w:val="22"/>
        </w:rPr>
        <w:t>第</w:t>
      </w:r>
      <w:r w:rsidRPr="00F400B9">
        <w:rPr>
          <w:rFonts w:ascii="ＭＳ 明朝" w:eastAsia="ＭＳ 明朝" w:hAnsi="ＭＳ 明朝" w:hint="eastAsia"/>
          <w:sz w:val="22"/>
        </w:rPr>
        <w:t>８</w:t>
      </w:r>
      <w:r w:rsidRPr="00F400B9">
        <w:rPr>
          <w:rFonts w:ascii="ＭＳ 明朝" w:eastAsia="ＭＳ 明朝" w:hAnsi="ＭＳ 明朝"/>
          <w:sz w:val="22"/>
        </w:rPr>
        <w:t>号様式（第</w:t>
      </w:r>
      <w:r w:rsidRPr="00F400B9">
        <w:rPr>
          <w:rFonts w:ascii="ＭＳ 明朝" w:eastAsia="ＭＳ 明朝" w:hAnsi="ＭＳ 明朝" w:hint="eastAsia"/>
          <w:sz w:val="22"/>
        </w:rPr>
        <w:t>１５</w:t>
      </w:r>
      <w:r w:rsidRPr="00F400B9">
        <w:rPr>
          <w:rFonts w:ascii="ＭＳ 明朝" w:eastAsia="ＭＳ 明朝" w:hAnsi="ＭＳ 明朝"/>
          <w:sz w:val="22"/>
        </w:rPr>
        <w:t>条</w:t>
      </w:r>
      <w:r w:rsidR="0020037D" w:rsidRPr="00F400B9">
        <w:rPr>
          <w:rFonts w:ascii="ＭＳ 明朝" w:eastAsia="ＭＳ 明朝" w:hAnsi="ＭＳ 明朝" w:hint="eastAsia"/>
          <w:sz w:val="22"/>
        </w:rPr>
        <w:t>第１項</w:t>
      </w:r>
      <w:r w:rsidRPr="00F400B9">
        <w:rPr>
          <w:rFonts w:ascii="ＭＳ 明朝" w:eastAsia="ＭＳ 明朝" w:hAnsi="ＭＳ 明朝"/>
          <w:sz w:val="22"/>
        </w:rPr>
        <w:t>）</w:t>
      </w:r>
    </w:p>
    <w:p w14:paraId="082BF539" w14:textId="2801677D" w:rsidR="000A283B" w:rsidRPr="00F400B9" w:rsidRDefault="000A283B" w:rsidP="006C2CBA">
      <w:pPr>
        <w:ind w:leftChars="-246" w:left="1" w:hangingChars="236" w:hanging="566"/>
        <w:jc w:val="center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>（表）</w:t>
      </w:r>
    </w:p>
    <w:p w14:paraId="196B2F27" w14:textId="63F9952E" w:rsidR="000A283B" w:rsidRPr="00F400B9" w:rsidRDefault="000A283B" w:rsidP="000A283B">
      <w:pPr>
        <w:jc w:val="center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>八千代市</w:t>
      </w:r>
      <w:r w:rsidRPr="00F400B9">
        <w:rPr>
          <w:rFonts w:ascii="ＭＳ 明朝" w:eastAsia="ＭＳ 明朝" w:hAnsi="ＭＳ 明朝"/>
          <w:sz w:val="22"/>
        </w:rPr>
        <w:t>パートナーシップ・ファミリーシップ</w:t>
      </w:r>
      <w:r w:rsidRPr="00F400B9">
        <w:rPr>
          <w:rFonts w:ascii="ＭＳ 明朝" w:eastAsia="ＭＳ 明朝" w:hAnsi="ＭＳ 明朝" w:hint="eastAsia"/>
          <w:sz w:val="22"/>
        </w:rPr>
        <w:t>継続届出書</w:t>
      </w:r>
    </w:p>
    <w:p w14:paraId="3FFC9B6C" w14:textId="77777777" w:rsidR="000A283B" w:rsidRPr="00F400B9" w:rsidRDefault="000A283B" w:rsidP="000A283B">
      <w:pPr>
        <w:rPr>
          <w:rFonts w:ascii="ＭＳ 明朝" w:eastAsia="ＭＳ 明朝" w:hAnsi="ＭＳ 明朝"/>
          <w:sz w:val="22"/>
        </w:rPr>
      </w:pPr>
    </w:p>
    <w:p w14:paraId="58E3572C" w14:textId="77777777" w:rsidR="000A283B" w:rsidRPr="00F400B9" w:rsidRDefault="000A283B" w:rsidP="000A283B">
      <w:pPr>
        <w:ind w:firstLineChars="100" w:firstLine="240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>（宛先）　八千代</w:t>
      </w:r>
      <w:r w:rsidRPr="00F400B9">
        <w:rPr>
          <w:rFonts w:ascii="ＭＳ 明朝" w:eastAsia="ＭＳ 明朝" w:hAnsi="ＭＳ 明朝"/>
          <w:sz w:val="22"/>
        </w:rPr>
        <w:t xml:space="preserve">市長 </w:t>
      </w:r>
    </w:p>
    <w:p w14:paraId="24942421" w14:textId="77777777" w:rsidR="000A283B" w:rsidRPr="00F400B9" w:rsidRDefault="000A283B" w:rsidP="000A283B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1311F7E0" w14:textId="77777777" w:rsidR="00B57759" w:rsidRDefault="000A283B" w:rsidP="00B57759">
      <w:pPr>
        <w:ind w:leftChars="50" w:left="115" w:right="-2" w:firstLineChars="11" w:firstLine="26"/>
        <w:jc w:val="center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/>
          <w:sz w:val="22"/>
        </w:rPr>
        <w:t>私たちは</w:t>
      </w:r>
      <w:r w:rsidRPr="00F400B9">
        <w:rPr>
          <w:rFonts w:ascii="ＭＳ 明朝" w:eastAsia="ＭＳ 明朝" w:hAnsi="ＭＳ 明朝" w:hint="eastAsia"/>
          <w:sz w:val="22"/>
        </w:rPr>
        <w:t>，転入前の地方公共団体において</w:t>
      </w:r>
      <w:r w:rsidR="0020037D" w:rsidRPr="00F400B9">
        <w:rPr>
          <w:rFonts w:ascii="ＭＳ 明朝" w:eastAsia="ＭＳ 明朝" w:hAnsi="ＭＳ 明朝" w:hint="eastAsia"/>
          <w:sz w:val="22"/>
        </w:rPr>
        <w:t>パートナーシップ・ファミリーシップ</w:t>
      </w:r>
    </w:p>
    <w:p w14:paraId="623AC41A" w14:textId="335F0852" w:rsidR="000A283B" w:rsidRPr="00F400B9" w:rsidRDefault="0020037D" w:rsidP="00B57759">
      <w:pPr>
        <w:ind w:right="-2"/>
        <w:jc w:val="left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>制度に係る証明書等を交付されており，その関係性を継続したいので，</w:t>
      </w:r>
      <w:r w:rsidR="000A283B" w:rsidRPr="00F400B9">
        <w:rPr>
          <w:rFonts w:ascii="ＭＳ 明朝" w:eastAsia="ＭＳ 明朝" w:hAnsi="ＭＳ 明朝" w:hint="eastAsia"/>
          <w:sz w:val="22"/>
        </w:rPr>
        <w:t>次のとおり届け出ます。</w:t>
      </w:r>
    </w:p>
    <w:p w14:paraId="68967166" w14:textId="0C30D256" w:rsidR="00241955" w:rsidRPr="00F400B9" w:rsidRDefault="00241955" w:rsidP="00241955">
      <w:pPr>
        <w:ind w:leftChars="50" w:left="115" w:rightChars="50" w:right="115" w:firstLineChars="2500" w:firstLine="5996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/>
          <w:sz w:val="22"/>
        </w:rPr>
        <w:t xml:space="preserve">年 </w:t>
      </w:r>
      <w:r w:rsidRPr="00F400B9">
        <w:rPr>
          <w:rFonts w:ascii="ＭＳ 明朝" w:eastAsia="ＭＳ 明朝" w:hAnsi="ＭＳ 明朝" w:hint="eastAsia"/>
          <w:sz w:val="22"/>
        </w:rPr>
        <w:t xml:space="preserve">　　　　</w:t>
      </w:r>
      <w:r w:rsidRPr="00F400B9">
        <w:rPr>
          <w:rFonts w:ascii="ＭＳ 明朝" w:eastAsia="ＭＳ 明朝" w:hAnsi="ＭＳ 明朝"/>
          <w:sz w:val="22"/>
        </w:rPr>
        <w:t>月</w:t>
      </w:r>
      <w:r w:rsidRPr="00F400B9">
        <w:rPr>
          <w:rFonts w:ascii="ＭＳ 明朝" w:eastAsia="ＭＳ 明朝" w:hAnsi="ＭＳ 明朝" w:hint="eastAsia"/>
          <w:sz w:val="22"/>
        </w:rPr>
        <w:t xml:space="preserve">　　　　</w:t>
      </w:r>
      <w:r w:rsidRPr="00F400B9">
        <w:rPr>
          <w:rFonts w:ascii="ＭＳ 明朝" w:eastAsia="ＭＳ 明朝" w:hAnsi="ＭＳ 明朝"/>
          <w:sz w:val="22"/>
        </w:rPr>
        <w:t>日</w:t>
      </w:r>
    </w:p>
    <w:p w14:paraId="40BB0C5F" w14:textId="17DCBE83" w:rsidR="008107C0" w:rsidRPr="00F400B9" w:rsidRDefault="0006502A" w:rsidP="008107C0">
      <w:pPr>
        <w:ind w:rightChars="50" w:right="115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 xml:space="preserve">１　</w:t>
      </w:r>
      <w:r w:rsidR="00F74324" w:rsidRPr="00F400B9">
        <w:rPr>
          <w:rFonts w:ascii="ＭＳ 明朝" w:eastAsia="ＭＳ 明朝" w:hAnsi="ＭＳ 明朝" w:hint="eastAsia"/>
          <w:sz w:val="22"/>
        </w:rPr>
        <w:t>届出内容（希望する届出内容に「レ」を入れてください</w:t>
      </w:r>
      <w:r w:rsidR="00970FA8" w:rsidRPr="00F400B9">
        <w:rPr>
          <w:rFonts w:ascii="ＭＳ 明朝" w:eastAsia="ＭＳ 明朝" w:hAnsi="ＭＳ 明朝" w:hint="eastAsia"/>
          <w:sz w:val="22"/>
        </w:rPr>
        <w:t>。</w:t>
      </w:r>
      <w:r w:rsidR="00F74324" w:rsidRPr="00F400B9">
        <w:rPr>
          <w:rFonts w:ascii="ＭＳ 明朝" w:eastAsia="ＭＳ 明朝" w:hAnsi="ＭＳ 明朝" w:hint="eastAsia"/>
          <w:sz w:val="22"/>
        </w:rPr>
        <w:t>）</w:t>
      </w:r>
    </w:p>
    <w:p w14:paraId="619E9AD9" w14:textId="779BBD34" w:rsidR="00F74324" w:rsidRPr="00F400B9" w:rsidRDefault="00F74324" w:rsidP="008107C0">
      <w:pPr>
        <w:ind w:rightChars="50" w:right="115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 xml:space="preserve">　□パートナーシップの届出　</w:t>
      </w:r>
      <w:r w:rsidR="00241955" w:rsidRPr="00F400B9">
        <w:rPr>
          <w:rFonts w:ascii="ＭＳ 明朝" w:eastAsia="ＭＳ 明朝" w:hAnsi="ＭＳ 明朝" w:hint="eastAsia"/>
          <w:sz w:val="22"/>
        </w:rPr>
        <w:t xml:space="preserve">　　　</w:t>
      </w:r>
      <w:r w:rsidRPr="00F400B9">
        <w:rPr>
          <w:rFonts w:ascii="ＭＳ 明朝" w:eastAsia="ＭＳ 明朝" w:hAnsi="ＭＳ 明朝" w:hint="eastAsia"/>
          <w:sz w:val="22"/>
        </w:rPr>
        <w:t xml:space="preserve">　□ファミリーシップの届</w:t>
      </w:r>
      <w:bookmarkStart w:id="0" w:name="_GoBack"/>
      <w:bookmarkEnd w:id="0"/>
      <w:r w:rsidRPr="00F400B9">
        <w:rPr>
          <w:rFonts w:ascii="ＭＳ 明朝" w:eastAsia="ＭＳ 明朝" w:hAnsi="ＭＳ 明朝" w:hint="eastAsia"/>
          <w:sz w:val="22"/>
        </w:rPr>
        <w:t>出</w:t>
      </w:r>
    </w:p>
    <w:p w14:paraId="2EB4C2C8" w14:textId="418C5C32" w:rsidR="000A283B" w:rsidRPr="00F400B9" w:rsidRDefault="0006502A" w:rsidP="00241955">
      <w:pPr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 xml:space="preserve">２　</w:t>
      </w:r>
      <w:r w:rsidR="00F74324" w:rsidRPr="00F400B9">
        <w:rPr>
          <w:rFonts w:ascii="ＭＳ 明朝" w:eastAsia="ＭＳ 明朝" w:hAnsi="ＭＳ 明朝" w:hint="eastAsia"/>
          <w:sz w:val="22"/>
        </w:rPr>
        <w:t>届出者の情報</w:t>
      </w:r>
    </w:p>
    <w:tbl>
      <w:tblPr>
        <w:tblStyle w:val="a7"/>
        <w:tblW w:w="10348" w:type="dxa"/>
        <w:tblInd w:w="-572" w:type="dxa"/>
        <w:tblLook w:val="04A0" w:firstRow="1" w:lastRow="0" w:firstColumn="1" w:lastColumn="0" w:noHBand="0" w:noVBand="1"/>
      </w:tblPr>
      <w:tblGrid>
        <w:gridCol w:w="2271"/>
        <w:gridCol w:w="4108"/>
        <w:gridCol w:w="3969"/>
      </w:tblGrid>
      <w:tr w:rsidR="00F400B9" w:rsidRPr="00F400B9" w14:paraId="327C1040" w14:textId="77777777" w:rsidTr="00907574">
        <w:trPr>
          <w:trHeight w:val="429"/>
        </w:trPr>
        <w:tc>
          <w:tcPr>
            <w:tcW w:w="10348" w:type="dxa"/>
            <w:gridSpan w:val="3"/>
            <w:vAlign w:val="center"/>
          </w:tcPr>
          <w:p w14:paraId="67A14FB7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届　出　者</w:t>
            </w:r>
          </w:p>
        </w:tc>
      </w:tr>
      <w:tr w:rsidR="00F400B9" w:rsidRPr="00F400B9" w14:paraId="285C47B5" w14:textId="77777777" w:rsidTr="00907574">
        <w:tc>
          <w:tcPr>
            <w:tcW w:w="2271" w:type="dxa"/>
            <w:tcBorders>
              <w:bottom w:val="dotted" w:sz="4" w:space="0" w:color="auto"/>
            </w:tcBorders>
          </w:tcPr>
          <w:p w14:paraId="5C8828E3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14:paraId="6E956ACC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752F083F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00B9" w:rsidRPr="00F400B9" w14:paraId="13802DD1" w14:textId="77777777" w:rsidTr="00907574">
        <w:trPr>
          <w:trHeight w:val="610"/>
        </w:trPr>
        <w:tc>
          <w:tcPr>
            <w:tcW w:w="2271" w:type="dxa"/>
            <w:tcBorders>
              <w:top w:val="dotted" w:sz="4" w:space="0" w:color="auto"/>
            </w:tcBorders>
            <w:vAlign w:val="center"/>
          </w:tcPr>
          <w:p w14:paraId="7737B71A" w14:textId="732DAAEE" w:rsidR="000A283B" w:rsidRPr="00F400B9" w:rsidRDefault="000A283B" w:rsidP="0070433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0433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08" w:type="dxa"/>
            <w:tcBorders>
              <w:top w:val="dotted" w:sz="4" w:space="0" w:color="auto"/>
            </w:tcBorders>
            <w:vAlign w:val="bottom"/>
          </w:tcPr>
          <w:p w14:paraId="2F78642C" w14:textId="77777777" w:rsidR="000A283B" w:rsidRPr="00F400B9" w:rsidRDefault="000A283B" w:rsidP="008107C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（自署）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bottom"/>
          </w:tcPr>
          <w:p w14:paraId="38A7AC0D" w14:textId="77777777" w:rsidR="000A283B" w:rsidRPr="00F400B9" w:rsidRDefault="000A283B" w:rsidP="008107C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（自署）</w:t>
            </w:r>
          </w:p>
        </w:tc>
      </w:tr>
      <w:tr w:rsidR="00F400B9" w:rsidRPr="00F400B9" w14:paraId="44F52587" w14:textId="77777777" w:rsidTr="00907574">
        <w:trPr>
          <w:trHeight w:val="562"/>
        </w:trPr>
        <w:tc>
          <w:tcPr>
            <w:tcW w:w="2271" w:type="dxa"/>
            <w:vAlign w:val="center"/>
          </w:tcPr>
          <w:p w14:paraId="376A5C28" w14:textId="027A597E" w:rsidR="000A283B" w:rsidRPr="00F400B9" w:rsidRDefault="000A283B" w:rsidP="00704338">
            <w:pPr>
              <w:snapToGrid w:val="0"/>
              <w:ind w:rightChars="13" w:right="3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通</w:t>
            </w:r>
            <w:r w:rsidR="007043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称</w:t>
            </w:r>
            <w:r w:rsidR="007043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名※</w:t>
            </w:r>
          </w:p>
        </w:tc>
        <w:tc>
          <w:tcPr>
            <w:tcW w:w="4108" w:type="dxa"/>
            <w:vAlign w:val="center"/>
          </w:tcPr>
          <w:p w14:paraId="065E2AF9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65A34E06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00B9" w:rsidRPr="00F400B9" w14:paraId="1F75712A" w14:textId="77777777" w:rsidTr="00907574">
        <w:trPr>
          <w:trHeight w:val="538"/>
        </w:trPr>
        <w:tc>
          <w:tcPr>
            <w:tcW w:w="2271" w:type="dxa"/>
            <w:vAlign w:val="center"/>
          </w:tcPr>
          <w:p w14:paraId="0BAD94B9" w14:textId="77777777" w:rsidR="000A283B" w:rsidRPr="00F400B9" w:rsidRDefault="000A283B" w:rsidP="008107C0">
            <w:pPr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108" w:type="dxa"/>
            <w:vAlign w:val="center"/>
          </w:tcPr>
          <w:p w14:paraId="1D2F272B" w14:textId="77777777" w:rsidR="000A283B" w:rsidRPr="00F400B9" w:rsidRDefault="000A283B" w:rsidP="008107C0">
            <w:pPr>
              <w:snapToGrid w:val="0"/>
              <w:ind w:right="200" w:firstLineChars="84" w:firstLine="201"/>
              <w:jc w:val="righ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3969" w:type="dxa"/>
            <w:vAlign w:val="center"/>
          </w:tcPr>
          <w:p w14:paraId="34FE6BAC" w14:textId="77777777" w:rsidR="000A283B" w:rsidRPr="00F400B9" w:rsidRDefault="000A283B" w:rsidP="008107C0">
            <w:pPr>
              <w:snapToGrid w:val="0"/>
              <w:ind w:firstLineChars="400" w:firstLine="959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F400B9" w:rsidRPr="00F400B9" w14:paraId="70914365" w14:textId="77777777" w:rsidTr="00907574">
        <w:trPr>
          <w:trHeight w:val="553"/>
        </w:trPr>
        <w:tc>
          <w:tcPr>
            <w:tcW w:w="2271" w:type="dxa"/>
            <w:vAlign w:val="center"/>
          </w:tcPr>
          <w:p w14:paraId="7C069EB4" w14:textId="3F32755B" w:rsidR="000A283B" w:rsidRPr="00F400B9" w:rsidRDefault="000A283B" w:rsidP="00B66E72">
            <w:pPr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108" w:type="dxa"/>
            <w:vAlign w:val="center"/>
          </w:tcPr>
          <w:p w14:paraId="250359E6" w14:textId="77777777" w:rsidR="000A283B" w:rsidRPr="00F400B9" w:rsidRDefault="000A283B" w:rsidP="008107C0">
            <w:pPr>
              <w:snapToGrid w:val="0"/>
              <w:ind w:firstLineChars="500" w:firstLine="119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C9CA5CC" w14:textId="77777777" w:rsidR="000A283B" w:rsidRPr="00F400B9" w:rsidRDefault="000A283B" w:rsidP="008107C0">
            <w:pPr>
              <w:snapToGrid w:val="0"/>
              <w:ind w:firstLineChars="400" w:firstLine="959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00B9" w:rsidRPr="00F400B9" w14:paraId="7D4E7F25" w14:textId="77777777" w:rsidTr="00907574">
        <w:trPr>
          <w:trHeight w:val="561"/>
        </w:trPr>
        <w:tc>
          <w:tcPr>
            <w:tcW w:w="2271" w:type="dxa"/>
            <w:vAlign w:val="center"/>
          </w:tcPr>
          <w:p w14:paraId="0FD3740D" w14:textId="77777777" w:rsidR="000A283B" w:rsidRPr="00F400B9" w:rsidRDefault="000A283B" w:rsidP="008107C0">
            <w:pPr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108" w:type="dxa"/>
            <w:vAlign w:val="center"/>
          </w:tcPr>
          <w:p w14:paraId="3E17E207" w14:textId="77777777" w:rsidR="000A283B" w:rsidRPr="00F400B9" w:rsidRDefault="000A283B" w:rsidP="008107C0">
            <w:pPr>
              <w:snapToGrid w:val="0"/>
              <w:ind w:firstLineChars="500" w:firstLine="119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546EF13" w14:textId="77777777" w:rsidR="000A283B" w:rsidRPr="00F400B9" w:rsidRDefault="000A283B" w:rsidP="008107C0">
            <w:pPr>
              <w:snapToGrid w:val="0"/>
              <w:ind w:firstLineChars="400" w:firstLine="959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283B" w:rsidRPr="00F400B9" w14:paraId="0141BC21" w14:textId="77777777" w:rsidTr="00907574">
        <w:trPr>
          <w:trHeight w:val="555"/>
        </w:trPr>
        <w:tc>
          <w:tcPr>
            <w:tcW w:w="2271" w:type="dxa"/>
            <w:vAlign w:val="center"/>
          </w:tcPr>
          <w:p w14:paraId="4770A713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w w:val="93"/>
                <w:kern w:val="0"/>
                <w:sz w:val="22"/>
                <w:fitText w:val="1440" w:id="-897804800"/>
              </w:rPr>
              <w:t>メールアドレ</w:t>
            </w:r>
            <w:r w:rsidRPr="00F400B9">
              <w:rPr>
                <w:rFonts w:ascii="ＭＳ 明朝" w:eastAsia="ＭＳ 明朝" w:hAnsi="ＭＳ 明朝" w:hint="eastAsia"/>
                <w:spacing w:val="8"/>
                <w:w w:val="93"/>
                <w:kern w:val="0"/>
                <w:sz w:val="22"/>
                <w:fitText w:val="1440" w:id="-897804800"/>
              </w:rPr>
              <w:t>ス</w:t>
            </w:r>
          </w:p>
        </w:tc>
        <w:tc>
          <w:tcPr>
            <w:tcW w:w="4108" w:type="dxa"/>
            <w:vAlign w:val="center"/>
          </w:tcPr>
          <w:p w14:paraId="47C66ED3" w14:textId="77777777" w:rsidR="000A283B" w:rsidRPr="00F400B9" w:rsidRDefault="000A283B" w:rsidP="008107C0">
            <w:pPr>
              <w:snapToGrid w:val="0"/>
              <w:ind w:firstLineChars="500" w:firstLine="119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2967636" w14:textId="77777777" w:rsidR="000A283B" w:rsidRPr="00F400B9" w:rsidRDefault="000A283B" w:rsidP="008107C0">
            <w:pPr>
              <w:snapToGrid w:val="0"/>
              <w:ind w:firstLineChars="400" w:firstLine="959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FE18F2" w14:textId="77777777" w:rsidR="000A283B" w:rsidRPr="00F400B9" w:rsidRDefault="000A283B" w:rsidP="000A283B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10348" w:type="dxa"/>
        <w:tblInd w:w="-572" w:type="dxa"/>
        <w:tblLook w:val="04A0" w:firstRow="1" w:lastRow="0" w:firstColumn="1" w:lastColumn="0" w:noHBand="0" w:noVBand="1"/>
      </w:tblPr>
      <w:tblGrid>
        <w:gridCol w:w="2271"/>
        <w:gridCol w:w="4108"/>
        <w:gridCol w:w="3969"/>
      </w:tblGrid>
      <w:tr w:rsidR="00F400B9" w:rsidRPr="00F400B9" w14:paraId="16457F3C" w14:textId="77777777" w:rsidTr="00907574">
        <w:tc>
          <w:tcPr>
            <w:tcW w:w="10348" w:type="dxa"/>
            <w:gridSpan w:val="3"/>
            <w:tcBorders>
              <w:bottom w:val="dotted" w:sz="4" w:space="0" w:color="auto"/>
            </w:tcBorders>
          </w:tcPr>
          <w:p w14:paraId="6D0FE808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 xml:space="preserve">　　　ファミリーシップ対象者　　</w:t>
            </w:r>
            <w:r w:rsidRPr="00F400B9">
              <w:rPr>
                <w:rFonts w:ascii="ＭＳ 明朝" w:eastAsia="ＭＳ 明朝" w:hAnsi="ＭＳ 明朝" w:hint="eastAsia"/>
                <w:sz w:val="18"/>
                <w:szCs w:val="18"/>
              </w:rPr>
              <w:t>※未成年の子が対象。満１５歳以上は，本人が自署</w:t>
            </w:r>
          </w:p>
        </w:tc>
      </w:tr>
      <w:tr w:rsidR="00F400B9" w:rsidRPr="00F400B9" w14:paraId="483D1143" w14:textId="77777777" w:rsidTr="00907574">
        <w:tc>
          <w:tcPr>
            <w:tcW w:w="2271" w:type="dxa"/>
            <w:tcBorders>
              <w:bottom w:val="dotted" w:sz="4" w:space="0" w:color="auto"/>
            </w:tcBorders>
          </w:tcPr>
          <w:p w14:paraId="032ECBE2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14:paraId="35506196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7BC9215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 xml:space="preserve">　　　年　　月　　日  生</w:t>
            </w:r>
          </w:p>
        </w:tc>
      </w:tr>
      <w:tr w:rsidR="00F400B9" w:rsidRPr="00F400B9" w14:paraId="054FD00C" w14:textId="77777777" w:rsidTr="00907574">
        <w:trPr>
          <w:trHeight w:val="610"/>
        </w:trPr>
        <w:tc>
          <w:tcPr>
            <w:tcW w:w="2271" w:type="dxa"/>
            <w:tcBorders>
              <w:top w:val="dotted" w:sz="4" w:space="0" w:color="auto"/>
            </w:tcBorders>
            <w:vAlign w:val="center"/>
          </w:tcPr>
          <w:p w14:paraId="69CC04D0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4108" w:type="dxa"/>
            <w:tcBorders>
              <w:top w:val="dotted" w:sz="4" w:space="0" w:color="auto"/>
            </w:tcBorders>
            <w:vAlign w:val="bottom"/>
          </w:tcPr>
          <w:p w14:paraId="52E198B9" w14:textId="77777777" w:rsidR="000A283B" w:rsidRPr="00F400B9" w:rsidRDefault="000A283B" w:rsidP="008107C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/>
            <w:vAlign w:val="bottom"/>
          </w:tcPr>
          <w:p w14:paraId="33ACC008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00B9" w:rsidRPr="00F400B9" w14:paraId="14E053DF" w14:textId="77777777" w:rsidTr="00907574">
        <w:tc>
          <w:tcPr>
            <w:tcW w:w="2271" w:type="dxa"/>
            <w:tcBorders>
              <w:bottom w:val="dotted" w:sz="4" w:space="0" w:color="auto"/>
            </w:tcBorders>
          </w:tcPr>
          <w:p w14:paraId="61ED075E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14:paraId="5D408507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F3C3C41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 xml:space="preserve">　　　年　　月　　日  生</w:t>
            </w:r>
          </w:p>
        </w:tc>
      </w:tr>
      <w:tr w:rsidR="00F400B9" w:rsidRPr="00F400B9" w14:paraId="195D0F86" w14:textId="77777777" w:rsidTr="00907574">
        <w:trPr>
          <w:trHeight w:val="610"/>
        </w:trPr>
        <w:tc>
          <w:tcPr>
            <w:tcW w:w="2271" w:type="dxa"/>
            <w:tcBorders>
              <w:top w:val="dotted" w:sz="4" w:space="0" w:color="auto"/>
            </w:tcBorders>
            <w:vAlign w:val="center"/>
          </w:tcPr>
          <w:p w14:paraId="7CFE45B5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4108" w:type="dxa"/>
            <w:tcBorders>
              <w:top w:val="dotted" w:sz="4" w:space="0" w:color="auto"/>
            </w:tcBorders>
            <w:vAlign w:val="bottom"/>
          </w:tcPr>
          <w:p w14:paraId="41C53DB2" w14:textId="77777777" w:rsidR="000A283B" w:rsidRPr="00F400B9" w:rsidRDefault="000A283B" w:rsidP="008107C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/>
            <w:vAlign w:val="bottom"/>
          </w:tcPr>
          <w:p w14:paraId="46DCA2C4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00B9" w:rsidRPr="00F400B9" w14:paraId="7F52BD55" w14:textId="77777777" w:rsidTr="00907574">
        <w:tc>
          <w:tcPr>
            <w:tcW w:w="2271" w:type="dxa"/>
            <w:tcBorders>
              <w:bottom w:val="dotted" w:sz="4" w:space="0" w:color="auto"/>
            </w:tcBorders>
          </w:tcPr>
          <w:p w14:paraId="222944C0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14:paraId="243F2EA7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ED7949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 xml:space="preserve">　　　年　　月　　日  生</w:t>
            </w:r>
          </w:p>
        </w:tc>
      </w:tr>
      <w:tr w:rsidR="00F400B9" w:rsidRPr="00F400B9" w14:paraId="52B03FBC" w14:textId="77777777" w:rsidTr="00907574">
        <w:trPr>
          <w:trHeight w:val="610"/>
        </w:trPr>
        <w:tc>
          <w:tcPr>
            <w:tcW w:w="2271" w:type="dxa"/>
            <w:tcBorders>
              <w:top w:val="dotted" w:sz="4" w:space="0" w:color="auto"/>
            </w:tcBorders>
            <w:vAlign w:val="center"/>
          </w:tcPr>
          <w:p w14:paraId="24366196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4108" w:type="dxa"/>
            <w:tcBorders>
              <w:top w:val="dotted" w:sz="4" w:space="0" w:color="auto"/>
            </w:tcBorders>
            <w:vAlign w:val="bottom"/>
          </w:tcPr>
          <w:p w14:paraId="554A8D22" w14:textId="77777777" w:rsidR="000A283B" w:rsidRPr="00F400B9" w:rsidRDefault="000A283B" w:rsidP="008107C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/>
            <w:vAlign w:val="bottom"/>
          </w:tcPr>
          <w:p w14:paraId="281542CB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00B9" w:rsidRPr="00F400B9" w14:paraId="66CF40E5" w14:textId="77777777" w:rsidTr="00907574">
        <w:tc>
          <w:tcPr>
            <w:tcW w:w="2271" w:type="dxa"/>
            <w:tcBorders>
              <w:bottom w:val="dotted" w:sz="4" w:space="0" w:color="auto"/>
            </w:tcBorders>
          </w:tcPr>
          <w:p w14:paraId="4E89EEE8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14:paraId="1C9F0B6E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C8649F0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 xml:space="preserve">　　　年　　月　　日  生</w:t>
            </w:r>
          </w:p>
        </w:tc>
      </w:tr>
      <w:tr w:rsidR="00F400B9" w:rsidRPr="00F400B9" w14:paraId="1A691D82" w14:textId="77777777" w:rsidTr="00907574">
        <w:trPr>
          <w:trHeight w:val="610"/>
        </w:trPr>
        <w:tc>
          <w:tcPr>
            <w:tcW w:w="2271" w:type="dxa"/>
            <w:tcBorders>
              <w:top w:val="dotted" w:sz="4" w:space="0" w:color="auto"/>
            </w:tcBorders>
            <w:vAlign w:val="center"/>
          </w:tcPr>
          <w:p w14:paraId="37F980AF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4108" w:type="dxa"/>
            <w:tcBorders>
              <w:top w:val="dotted" w:sz="4" w:space="0" w:color="auto"/>
            </w:tcBorders>
            <w:vAlign w:val="bottom"/>
          </w:tcPr>
          <w:p w14:paraId="79CA9E33" w14:textId="77777777" w:rsidR="000A283B" w:rsidRPr="00F400B9" w:rsidRDefault="000A283B" w:rsidP="008107C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/>
            <w:vAlign w:val="bottom"/>
          </w:tcPr>
          <w:p w14:paraId="6D24088E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9DC9AF" w14:textId="115572BD" w:rsidR="000A283B" w:rsidRPr="00F400B9" w:rsidRDefault="008107C0" w:rsidP="009679FA">
      <w:pPr>
        <w:snapToGrid w:val="0"/>
        <w:ind w:leftChars="-616" w:left="-1416" w:firstLineChars="400" w:firstLine="959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t>※通称名は，証明書等に通称名の記載を希望する方のみご記入ください。</w:t>
      </w:r>
    </w:p>
    <w:p w14:paraId="394F2706" w14:textId="77777777" w:rsidR="000A283B" w:rsidRPr="00F400B9" w:rsidRDefault="000A283B" w:rsidP="000A283B">
      <w:pPr>
        <w:jc w:val="center"/>
        <w:rPr>
          <w:rFonts w:ascii="ＭＳ 明朝" w:eastAsia="ＭＳ 明朝" w:hAnsi="ＭＳ 明朝"/>
          <w:sz w:val="22"/>
        </w:rPr>
        <w:sectPr w:rsidR="000A283B" w:rsidRPr="00F400B9" w:rsidSect="00995ECF">
          <w:pgSz w:w="11906" w:h="16838" w:code="9"/>
          <w:pgMar w:top="1021" w:right="1418" w:bottom="284" w:left="1418" w:header="57" w:footer="57" w:gutter="0"/>
          <w:cols w:space="425"/>
          <w:docGrid w:type="linesAndChars" w:linePitch="480" w:charSpace="4062"/>
        </w:sectPr>
      </w:pPr>
    </w:p>
    <w:p w14:paraId="2C98F2F6" w14:textId="77777777" w:rsidR="000A283B" w:rsidRPr="00F400B9" w:rsidRDefault="000A283B" w:rsidP="000A283B">
      <w:pPr>
        <w:jc w:val="center"/>
        <w:rPr>
          <w:rFonts w:ascii="ＭＳ 明朝" w:eastAsia="ＭＳ 明朝" w:hAnsi="ＭＳ 明朝"/>
          <w:sz w:val="22"/>
        </w:rPr>
      </w:pPr>
      <w:r w:rsidRPr="00F400B9">
        <w:rPr>
          <w:rFonts w:ascii="ＭＳ 明朝" w:eastAsia="ＭＳ 明朝" w:hAnsi="ＭＳ 明朝" w:hint="eastAsia"/>
          <w:sz w:val="22"/>
        </w:rPr>
        <w:lastRenderedPageBreak/>
        <w:t>（裏）</w:t>
      </w:r>
    </w:p>
    <w:p w14:paraId="02ADA2C9" w14:textId="16206E17" w:rsidR="000A283B" w:rsidRPr="00F400B9" w:rsidRDefault="000A283B" w:rsidP="000A283B">
      <w:pPr>
        <w:jc w:val="center"/>
        <w:rPr>
          <w:rFonts w:asciiTheme="minorEastAsia" w:hAnsiTheme="minorEastAsia"/>
          <w:sz w:val="22"/>
        </w:rPr>
      </w:pPr>
      <w:r w:rsidRPr="00F400B9">
        <w:rPr>
          <w:rFonts w:asciiTheme="minorEastAsia" w:hAnsiTheme="minorEastAsia" w:hint="eastAsia"/>
          <w:sz w:val="22"/>
        </w:rPr>
        <w:t>パートナーシップ・ファミリーシップの届出に関する確認事項</w:t>
      </w:r>
    </w:p>
    <w:p w14:paraId="7B7DF031" w14:textId="7015FCBA" w:rsidR="000A283B" w:rsidRPr="00F400B9" w:rsidRDefault="000A283B" w:rsidP="000A283B">
      <w:pPr>
        <w:jc w:val="center"/>
        <w:rPr>
          <w:rFonts w:asciiTheme="minorEastAsia" w:hAnsiTheme="minorEastAsia"/>
          <w:sz w:val="22"/>
        </w:rPr>
      </w:pPr>
      <w:r w:rsidRPr="00F400B9">
        <w:rPr>
          <w:rFonts w:asciiTheme="minorEastAsia" w:hAnsiTheme="minorEastAsia" w:hint="eastAsia"/>
          <w:sz w:val="22"/>
        </w:rPr>
        <w:t>（必ずお二人で確認してください。）</w:t>
      </w: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5752"/>
        <w:gridCol w:w="2045"/>
        <w:gridCol w:w="1985"/>
      </w:tblGrid>
      <w:tr w:rsidR="00F400B9" w:rsidRPr="00F400B9" w14:paraId="599EF729" w14:textId="77777777" w:rsidTr="00907574">
        <w:trPr>
          <w:trHeight w:val="676"/>
        </w:trPr>
        <w:tc>
          <w:tcPr>
            <w:tcW w:w="567" w:type="dxa"/>
            <w:vAlign w:val="center"/>
          </w:tcPr>
          <w:p w14:paraId="297474E6" w14:textId="77777777" w:rsidR="000A283B" w:rsidRPr="00F400B9" w:rsidRDefault="000A283B" w:rsidP="00B57759">
            <w:pPr>
              <w:snapToGrid w:val="0"/>
              <w:ind w:leftChars="-352" w:left="-243" w:hangingChars="236" w:hanging="56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2" w:type="dxa"/>
            <w:vAlign w:val="center"/>
          </w:tcPr>
          <w:p w14:paraId="73B56103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確　　認　　事　　項</w:t>
            </w:r>
          </w:p>
        </w:tc>
        <w:tc>
          <w:tcPr>
            <w:tcW w:w="4030" w:type="dxa"/>
            <w:gridSpan w:val="2"/>
            <w:vAlign w:val="center"/>
          </w:tcPr>
          <w:p w14:paraId="1057988B" w14:textId="476C1193" w:rsidR="000A283B" w:rsidRPr="00F400B9" w:rsidRDefault="00286028" w:rsidP="008107C0">
            <w:pPr>
              <w:snapToGrid w:val="0"/>
              <w:ind w:leftChars="-48" w:left="-2" w:hangingChars="45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回答欄</w:t>
            </w:r>
          </w:p>
          <w:p w14:paraId="0B83C811" w14:textId="77777777" w:rsidR="000A283B" w:rsidRPr="00F400B9" w:rsidRDefault="000A283B" w:rsidP="008107C0">
            <w:pPr>
              <w:snapToGrid w:val="0"/>
              <w:ind w:leftChars="-48" w:left="-20" w:hangingChars="45" w:hanging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400B9">
              <w:rPr>
                <w:rFonts w:ascii="ＭＳ 明朝" w:eastAsia="ＭＳ 明朝" w:hAnsi="ＭＳ 明朝" w:hint="eastAsia"/>
                <w:sz w:val="18"/>
                <w:szCs w:val="18"/>
              </w:rPr>
              <w:t>※該当する□に「レ」を記入</w:t>
            </w:r>
          </w:p>
        </w:tc>
      </w:tr>
      <w:tr w:rsidR="00F400B9" w:rsidRPr="00F400B9" w14:paraId="6CC9283E" w14:textId="77777777" w:rsidTr="00B57759">
        <w:trPr>
          <w:trHeight w:val="844"/>
        </w:trPr>
        <w:tc>
          <w:tcPr>
            <w:tcW w:w="567" w:type="dxa"/>
            <w:vAlign w:val="center"/>
          </w:tcPr>
          <w:p w14:paraId="427CC892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5752" w:type="dxa"/>
            <w:vAlign w:val="center"/>
          </w:tcPr>
          <w:p w14:paraId="4827595D" w14:textId="303E5AA4" w:rsidR="000A283B" w:rsidRPr="00F400B9" w:rsidRDefault="000A283B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互</w:t>
            </w:r>
            <w:r w:rsidR="00D12FB8">
              <w:rPr>
                <w:rFonts w:ascii="ＭＳ 明朝" w:eastAsia="ＭＳ 明朝" w:hAnsi="ＭＳ 明朝" w:hint="eastAsia"/>
                <w:sz w:val="22"/>
              </w:rPr>
              <w:t>いを人生のパートナーとして，日常の生活において協力し合うことを約束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した２人である。</w:t>
            </w:r>
          </w:p>
        </w:tc>
        <w:tc>
          <w:tcPr>
            <w:tcW w:w="2045" w:type="dxa"/>
            <w:vAlign w:val="center"/>
          </w:tcPr>
          <w:p w14:paraId="289C13D6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06B1C46C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F400B9" w:rsidRPr="00F400B9" w14:paraId="01A740F6" w14:textId="77777777" w:rsidTr="00B57759">
        <w:trPr>
          <w:trHeight w:val="556"/>
        </w:trPr>
        <w:tc>
          <w:tcPr>
            <w:tcW w:w="567" w:type="dxa"/>
            <w:vAlign w:val="center"/>
          </w:tcPr>
          <w:p w14:paraId="7C19B786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5752" w:type="dxa"/>
            <w:vAlign w:val="center"/>
          </w:tcPr>
          <w:p w14:paraId="01A28A31" w14:textId="77777777" w:rsidR="000A283B" w:rsidRPr="00F400B9" w:rsidRDefault="000A283B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民法（明治２９年法律第８９号）第４条に規定する成年に達している。</w:t>
            </w:r>
          </w:p>
        </w:tc>
        <w:tc>
          <w:tcPr>
            <w:tcW w:w="2045" w:type="dxa"/>
            <w:vAlign w:val="center"/>
          </w:tcPr>
          <w:p w14:paraId="539C2CAD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296ACF81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F400B9" w:rsidRPr="00F400B9" w14:paraId="1A2C39BC" w14:textId="77777777" w:rsidTr="00B57759">
        <w:trPr>
          <w:trHeight w:val="912"/>
        </w:trPr>
        <w:tc>
          <w:tcPr>
            <w:tcW w:w="567" w:type="dxa"/>
            <w:vAlign w:val="center"/>
          </w:tcPr>
          <w:p w14:paraId="0873E095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5752" w:type="dxa"/>
            <w:vAlign w:val="center"/>
          </w:tcPr>
          <w:p w14:paraId="414244F7" w14:textId="5DC55AE8" w:rsidR="000A283B" w:rsidRPr="00F400B9" w:rsidRDefault="000A283B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本市の住民基本台帳に記載され，本市に居住している，又は，２人のうち少なくともいずれか一方が</w:t>
            </w:r>
            <w:r w:rsidR="00B66E72" w:rsidRPr="00F400B9">
              <w:rPr>
                <w:rFonts w:ascii="ＭＳ 明朝" w:eastAsia="ＭＳ 明朝" w:hAnsi="ＭＳ 明朝" w:hint="eastAsia"/>
                <w:sz w:val="22"/>
              </w:rPr>
              <w:t>市内に住所を有している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2045" w:type="dxa"/>
            <w:vAlign w:val="center"/>
          </w:tcPr>
          <w:p w14:paraId="265C9FCF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4A6B8724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F400B9" w:rsidRPr="00F400B9" w14:paraId="711683C5" w14:textId="77777777" w:rsidTr="00B57759">
        <w:trPr>
          <w:trHeight w:val="414"/>
        </w:trPr>
        <w:tc>
          <w:tcPr>
            <w:tcW w:w="567" w:type="dxa"/>
            <w:vAlign w:val="center"/>
          </w:tcPr>
          <w:p w14:paraId="2DAFA9FB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5752" w:type="dxa"/>
            <w:vAlign w:val="center"/>
          </w:tcPr>
          <w:p w14:paraId="4718BD01" w14:textId="77777777" w:rsidR="000A283B" w:rsidRPr="00F400B9" w:rsidRDefault="000A283B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現に婚姻の届出をしていない。</w:t>
            </w:r>
          </w:p>
        </w:tc>
        <w:tc>
          <w:tcPr>
            <w:tcW w:w="2045" w:type="dxa"/>
            <w:vAlign w:val="center"/>
          </w:tcPr>
          <w:p w14:paraId="1B179965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73647CD9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F400B9" w:rsidRPr="00F400B9" w14:paraId="00C05295" w14:textId="77777777" w:rsidTr="00B57759">
        <w:trPr>
          <w:trHeight w:val="704"/>
        </w:trPr>
        <w:tc>
          <w:tcPr>
            <w:tcW w:w="567" w:type="dxa"/>
            <w:vAlign w:val="center"/>
          </w:tcPr>
          <w:p w14:paraId="07CA0EFC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5752" w:type="dxa"/>
            <w:vAlign w:val="center"/>
          </w:tcPr>
          <w:p w14:paraId="6DAD9B1B" w14:textId="77777777" w:rsidR="000A283B" w:rsidRPr="00F400B9" w:rsidRDefault="000A283B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双方とも届出をしようとする者以外の者とパートナーシップ及びファミリーシップの関係にない。</w:t>
            </w:r>
          </w:p>
        </w:tc>
        <w:tc>
          <w:tcPr>
            <w:tcW w:w="2045" w:type="dxa"/>
            <w:vAlign w:val="center"/>
          </w:tcPr>
          <w:p w14:paraId="3824588A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6565782D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F400B9" w:rsidRPr="00F400B9" w14:paraId="49045A88" w14:textId="77777777" w:rsidTr="00B57759">
        <w:trPr>
          <w:trHeight w:val="955"/>
        </w:trPr>
        <w:tc>
          <w:tcPr>
            <w:tcW w:w="567" w:type="dxa"/>
            <w:vAlign w:val="center"/>
          </w:tcPr>
          <w:p w14:paraId="6D2CD7BF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5752" w:type="dxa"/>
            <w:vAlign w:val="center"/>
          </w:tcPr>
          <w:p w14:paraId="6C5DAE60" w14:textId="77777777" w:rsidR="000A283B" w:rsidRPr="00F400B9" w:rsidRDefault="000A283B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直系血族又は三親等内の傍系血族の関係ではない（ただし，養子縁組同性間でパートナーシップの関係にある場合を除く。）。</w:t>
            </w:r>
          </w:p>
        </w:tc>
        <w:tc>
          <w:tcPr>
            <w:tcW w:w="2045" w:type="dxa"/>
            <w:vAlign w:val="center"/>
          </w:tcPr>
          <w:p w14:paraId="60F78525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12BBC86B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F400B9" w:rsidRPr="00F400B9" w14:paraId="7147FAA7" w14:textId="77777777" w:rsidTr="00B57759">
        <w:trPr>
          <w:trHeight w:val="556"/>
        </w:trPr>
        <w:tc>
          <w:tcPr>
            <w:tcW w:w="567" w:type="dxa"/>
            <w:vAlign w:val="center"/>
          </w:tcPr>
          <w:p w14:paraId="4711ECF2" w14:textId="77777777" w:rsidR="000A283B" w:rsidRPr="00F400B9" w:rsidRDefault="000A283B" w:rsidP="008107C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5752" w:type="dxa"/>
            <w:vAlign w:val="center"/>
          </w:tcPr>
          <w:p w14:paraId="15BBDC14" w14:textId="66A2CB92" w:rsidR="000A283B" w:rsidRPr="00F400B9" w:rsidRDefault="000A283B" w:rsidP="00854AA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市が届出に必要の範囲内で，住民基本台</w:t>
            </w:r>
            <w:r w:rsidR="00D12FB8">
              <w:rPr>
                <w:rFonts w:ascii="ＭＳ 明朝" w:eastAsia="ＭＳ 明朝" w:hAnsi="ＭＳ 明朝" w:hint="eastAsia"/>
                <w:sz w:val="22"/>
              </w:rPr>
              <w:t>帳等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を閲覧することに同意する。</w:t>
            </w:r>
          </w:p>
        </w:tc>
        <w:tc>
          <w:tcPr>
            <w:tcW w:w="2045" w:type="dxa"/>
            <w:vAlign w:val="center"/>
          </w:tcPr>
          <w:p w14:paraId="62F6AEC6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2C9BD505" w14:textId="77777777" w:rsidR="000A283B" w:rsidRPr="00F400B9" w:rsidRDefault="000A283B" w:rsidP="008107C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  <w:tr w:rsidR="00B66E72" w:rsidRPr="00F400B9" w14:paraId="1962D4A7" w14:textId="77777777" w:rsidTr="00B57759">
        <w:trPr>
          <w:trHeight w:val="864"/>
        </w:trPr>
        <w:tc>
          <w:tcPr>
            <w:tcW w:w="567" w:type="dxa"/>
            <w:vAlign w:val="center"/>
          </w:tcPr>
          <w:p w14:paraId="46671DD8" w14:textId="37757484" w:rsidR="00B66E72" w:rsidRPr="00F400B9" w:rsidRDefault="00A32446" w:rsidP="00B66E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5752" w:type="dxa"/>
            <w:vAlign w:val="center"/>
          </w:tcPr>
          <w:p w14:paraId="7CF0CB32" w14:textId="6E88DBF0" w:rsidR="00B66E72" w:rsidRPr="00F400B9" w:rsidRDefault="00B66E72" w:rsidP="004F2EA6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本届出に基づき，</w:t>
            </w:r>
            <w:r w:rsidR="00CA4958">
              <w:rPr>
                <w:rFonts w:ascii="ＭＳ 明朝" w:eastAsia="ＭＳ 明朝" w:hAnsi="ＭＳ 明朝" w:hint="eastAsia"/>
                <w:sz w:val="22"/>
              </w:rPr>
              <w:t>転入元</w:t>
            </w:r>
            <w:r w:rsidRPr="00F400B9">
              <w:rPr>
                <w:rFonts w:ascii="ＭＳ 明朝" w:eastAsia="ＭＳ 明朝" w:hAnsi="ＭＳ 明朝" w:hint="eastAsia"/>
                <w:sz w:val="22"/>
              </w:rPr>
              <w:t>の地方公共団体に本届出があったことを通知することに同意する。</w:t>
            </w:r>
          </w:p>
        </w:tc>
        <w:tc>
          <w:tcPr>
            <w:tcW w:w="2045" w:type="dxa"/>
            <w:vAlign w:val="center"/>
          </w:tcPr>
          <w:p w14:paraId="3CB0344D" w14:textId="054495F9" w:rsidR="00B66E72" w:rsidRPr="00F400B9" w:rsidRDefault="00B66E72" w:rsidP="00B66E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はい</w:t>
            </w:r>
          </w:p>
        </w:tc>
        <w:tc>
          <w:tcPr>
            <w:tcW w:w="1985" w:type="dxa"/>
            <w:vAlign w:val="center"/>
          </w:tcPr>
          <w:p w14:paraId="4ED3409E" w14:textId="333A1C18" w:rsidR="00B66E72" w:rsidRPr="00F400B9" w:rsidRDefault="00B66E72" w:rsidP="00B66E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いいえ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381"/>
        <w:tblW w:w="10343" w:type="dxa"/>
        <w:tblLook w:val="04A0" w:firstRow="1" w:lastRow="0" w:firstColumn="1" w:lastColumn="0" w:noHBand="0" w:noVBand="1"/>
      </w:tblPr>
      <w:tblGrid>
        <w:gridCol w:w="456"/>
        <w:gridCol w:w="6705"/>
        <w:gridCol w:w="3182"/>
      </w:tblGrid>
      <w:tr w:rsidR="00907574" w:rsidRPr="00F400B9" w14:paraId="08546D7D" w14:textId="77777777" w:rsidTr="00B57759">
        <w:trPr>
          <w:trHeight w:val="630"/>
        </w:trPr>
        <w:tc>
          <w:tcPr>
            <w:tcW w:w="456" w:type="dxa"/>
            <w:vAlign w:val="center"/>
          </w:tcPr>
          <w:p w14:paraId="5FC4BB18" w14:textId="77777777" w:rsidR="006C2CBA" w:rsidRPr="00F400B9" w:rsidRDefault="006C2CBA" w:rsidP="0090757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705" w:type="dxa"/>
            <w:vAlign w:val="center"/>
          </w:tcPr>
          <w:p w14:paraId="194A6AED" w14:textId="77777777" w:rsidR="006C2CBA" w:rsidRPr="00F400B9" w:rsidRDefault="006C2CBA" w:rsidP="006C2CBA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届出書の記載事項に変更があった場合は，変更手続が必要です。</w:t>
            </w:r>
          </w:p>
        </w:tc>
        <w:tc>
          <w:tcPr>
            <w:tcW w:w="3182" w:type="dxa"/>
            <w:vAlign w:val="center"/>
          </w:tcPr>
          <w:p w14:paraId="56F4CC74" w14:textId="77777777" w:rsidR="006C2CBA" w:rsidRPr="00F400B9" w:rsidRDefault="006C2CBA" w:rsidP="006C2CB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確認しました</w:t>
            </w:r>
          </w:p>
        </w:tc>
      </w:tr>
      <w:tr w:rsidR="00907574" w:rsidRPr="00F400B9" w14:paraId="4FC79284" w14:textId="77777777" w:rsidTr="00B57759">
        <w:trPr>
          <w:trHeight w:val="558"/>
        </w:trPr>
        <w:tc>
          <w:tcPr>
            <w:tcW w:w="456" w:type="dxa"/>
            <w:vAlign w:val="center"/>
          </w:tcPr>
          <w:p w14:paraId="29F904BE" w14:textId="77777777" w:rsidR="006C2CBA" w:rsidRPr="00F400B9" w:rsidRDefault="006C2CBA" w:rsidP="006C2CBA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705" w:type="dxa"/>
            <w:vAlign w:val="center"/>
          </w:tcPr>
          <w:p w14:paraId="5137A691" w14:textId="77777777" w:rsidR="006C2CBA" w:rsidRPr="00F400B9" w:rsidRDefault="006C2CBA" w:rsidP="006C2CBA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返還されるべき証明書及び証明カードが１か月以内に返還されないときは，交付番号を公表します。</w:t>
            </w:r>
          </w:p>
        </w:tc>
        <w:tc>
          <w:tcPr>
            <w:tcW w:w="3182" w:type="dxa"/>
            <w:vAlign w:val="center"/>
          </w:tcPr>
          <w:p w14:paraId="5EFDF5B2" w14:textId="77777777" w:rsidR="006C2CBA" w:rsidRPr="00F400B9" w:rsidRDefault="006C2CBA" w:rsidP="006C2CB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確認しました</w:t>
            </w:r>
          </w:p>
        </w:tc>
      </w:tr>
      <w:tr w:rsidR="00907574" w:rsidRPr="00F400B9" w14:paraId="20BA8142" w14:textId="77777777" w:rsidTr="00B57759">
        <w:trPr>
          <w:trHeight w:val="558"/>
        </w:trPr>
        <w:tc>
          <w:tcPr>
            <w:tcW w:w="456" w:type="dxa"/>
            <w:vAlign w:val="center"/>
          </w:tcPr>
          <w:p w14:paraId="364CBE86" w14:textId="77777777" w:rsidR="006C2CBA" w:rsidRPr="00F400B9" w:rsidRDefault="006C2CBA" w:rsidP="006C2CBA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705" w:type="dxa"/>
            <w:vAlign w:val="center"/>
          </w:tcPr>
          <w:p w14:paraId="3935FC16" w14:textId="77777777" w:rsidR="006C2CBA" w:rsidRPr="00F400B9" w:rsidRDefault="006C2CBA" w:rsidP="006C2CBA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市は，届出者が虚偽その他不正な方法により証明書及び証明カードの交付を受け，又は使用した場合並びに第３条各号で掲げる対象者の要件に該当しない場合は，届出書を無効とし，証明書及び証明カードの返還を求めます。また，１か月以内に返還されないときは，交付番号を公表します。</w:t>
            </w:r>
          </w:p>
        </w:tc>
        <w:tc>
          <w:tcPr>
            <w:tcW w:w="3182" w:type="dxa"/>
            <w:vAlign w:val="center"/>
          </w:tcPr>
          <w:p w14:paraId="6714B6ED" w14:textId="77777777" w:rsidR="006C2CBA" w:rsidRPr="00F400B9" w:rsidRDefault="006C2CBA" w:rsidP="006C2CB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400B9">
              <w:rPr>
                <w:rFonts w:ascii="ＭＳ 明朝" w:eastAsia="ＭＳ 明朝" w:hAnsi="ＭＳ 明朝" w:hint="eastAsia"/>
                <w:sz w:val="22"/>
              </w:rPr>
              <w:t>□確認しました</w:t>
            </w:r>
          </w:p>
        </w:tc>
      </w:tr>
    </w:tbl>
    <w:p w14:paraId="46BB69E6" w14:textId="40DC425C" w:rsidR="004F2EA6" w:rsidRDefault="004F2EA6" w:rsidP="004F2EA6">
      <w:pPr>
        <w:snapToGrid w:val="0"/>
        <w:ind w:left="210" w:hangingChars="95" w:hanging="21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73576A8C" w14:textId="76FF4525" w:rsidR="006C2CBA" w:rsidRDefault="006C2CBA" w:rsidP="004F2EA6">
      <w:pPr>
        <w:snapToGrid w:val="0"/>
        <w:ind w:left="210" w:hangingChars="95" w:hanging="21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26D0B604" w14:textId="132F777A" w:rsidR="00907574" w:rsidRDefault="00907574" w:rsidP="00854AA3">
      <w:pPr>
        <w:snapToGrid w:val="0"/>
        <w:ind w:leftChars="-431" w:left="209" w:hangingChars="544" w:hanging="120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7"/>
        <w:tblpPr w:leftFromText="142" w:rightFromText="142" w:vertAnchor="page" w:horzAnchor="margin" w:tblpXSpec="center" w:tblpY="13321"/>
        <w:tblW w:w="10343" w:type="dxa"/>
        <w:tblLook w:val="04A0" w:firstRow="1" w:lastRow="0" w:firstColumn="1" w:lastColumn="0" w:noHBand="0" w:noVBand="1"/>
      </w:tblPr>
      <w:tblGrid>
        <w:gridCol w:w="437"/>
        <w:gridCol w:w="4803"/>
        <w:gridCol w:w="5103"/>
      </w:tblGrid>
      <w:tr w:rsidR="00854AA3" w:rsidRPr="00DD6DE0" w14:paraId="25FDA481" w14:textId="77777777" w:rsidTr="00854AA3">
        <w:trPr>
          <w:trHeight w:val="281"/>
        </w:trPr>
        <w:tc>
          <w:tcPr>
            <w:tcW w:w="437" w:type="dxa"/>
            <w:vMerge w:val="restart"/>
            <w:vAlign w:val="center"/>
          </w:tcPr>
          <w:p w14:paraId="5DDE3ED6" w14:textId="77777777" w:rsidR="00854AA3" w:rsidRPr="000E6A2F" w:rsidRDefault="00854AA3" w:rsidP="00854AA3">
            <w:pPr>
              <w:adjustRightInd w:val="0"/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A2F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確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欄</w:t>
            </w:r>
          </w:p>
        </w:tc>
        <w:tc>
          <w:tcPr>
            <w:tcW w:w="4803" w:type="dxa"/>
          </w:tcPr>
          <w:p w14:paraId="321D8C8E" w14:textId="77777777" w:rsidR="00854AA3" w:rsidRPr="000E6A2F" w:rsidRDefault="00854AA3" w:rsidP="00854AA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写真があり１点で良いもの</w:t>
            </w:r>
          </w:p>
        </w:tc>
        <w:tc>
          <w:tcPr>
            <w:tcW w:w="5103" w:type="dxa"/>
          </w:tcPr>
          <w:p w14:paraId="32A6043F" w14:textId="77777777" w:rsidR="00854AA3" w:rsidRPr="000E6A2F" w:rsidRDefault="00854AA3" w:rsidP="00854AA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ＡとＢ</w:t>
            </w:r>
            <w:r w:rsidRPr="000E6A2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２</w:t>
            </w: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点必要なもの</w:t>
            </w:r>
          </w:p>
        </w:tc>
      </w:tr>
      <w:tr w:rsidR="00854AA3" w:rsidRPr="00DD6DE0" w14:paraId="69FD62F9" w14:textId="77777777" w:rsidTr="00854AA3">
        <w:trPr>
          <w:trHeight w:val="1656"/>
        </w:trPr>
        <w:tc>
          <w:tcPr>
            <w:tcW w:w="437" w:type="dxa"/>
            <w:vMerge/>
          </w:tcPr>
          <w:p w14:paraId="0E9CA482" w14:textId="77777777" w:rsidR="00854AA3" w:rsidRPr="000E6A2F" w:rsidRDefault="00854AA3" w:rsidP="00854AA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</w:tcPr>
          <w:p w14:paraId="2A5FD92F" w14:textId="77777777" w:rsidR="00854AA3" w:rsidRPr="000E6A2F" w:rsidRDefault="00854AA3" w:rsidP="00854AA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運転免許証　□マイナンバーカード</w:t>
            </w:r>
          </w:p>
          <w:p w14:paraId="3A1B9E44" w14:textId="77777777" w:rsidR="00854AA3" w:rsidRPr="000E6A2F" w:rsidRDefault="00854AA3" w:rsidP="00854AA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旅券（パスポート）　</w:t>
            </w:r>
          </w:p>
          <w:p w14:paraId="50936766" w14:textId="77777777" w:rsidR="00854AA3" w:rsidRPr="000E6A2F" w:rsidRDefault="00854AA3" w:rsidP="00854AA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身体障害者手帳　□療養手帳</w:t>
            </w:r>
          </w:p>
          <w:p w14:paraId="41F2A5F2" w14:textId="77777777" w:rsidR="00854AA3" w:rsidRPr="000E6A2F" w:rsidRDefault="00854AA3" w:rsidP="00854AA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在留カード又は特別永住者証明書</w:t>
            </w:r>
          </w:p>
          <w:p w14:paraId="14D5125A" w14:textId="77777777" w:rsidR="00854AA3" w:rsidRPr="000E6A2F" w:rsidRDefault="00854AA3" w:rsidP="00854AA3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5103" w:type="dxa"/>
          </w:tcPr>
          <w:p w14:paraId="4D2DCD94" w14:textId="77777777" w:rsidR="00854AA3" w:rsidRPr="000E6A2F" w:rsidRDefault="00854AA3" w:rsidP="00854AA3">
            <w:pPr>
              <w:spacing w:line="300" w:lineRule="exact"/>
              <w:ind w:left="330" w:hangingChars="150" w:hanging="3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Ａ □健康保険証　□介護保険証　□年金証書・手帳　□その他（　　　　　　　）</w:t>
            </w:r>
          </w:p>
          <w:p w14:paraId="71347A28" w14:textId="77777777" w:rsidR="00854AA3" w:rsidRPr="000E6A2F" w:rsidRDefault="00854AA3" w:rsidP="00854AA3">
            <w:pPr>
              <w:spacing w:line="300" w:lineRule="exact"/>
              <w:ind w:left="330" w:hangingChars="150" w:hanging="3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Ｂ □学生証　□社員証　□預金通帳　□法人が発行した身分証明書　□定期券</w:t>
            </w:r>
          </w:p>
          <w:p w14:paraId="053F571B" w14:textId="77777777" w:rsidR="00854AA3" w:rsidRPr="000E6A2F" w:rsidRDefault="00854AA3" w:rsidP="00854AA3">
            <w:pPr>
              <w:spacing w:line="300" w:lineRule="exact"/>
              <w:ind w:firstLineChars="150" w:firstLine="3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6A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）</w:t>
            </w:r>
          </w:p>
        </w:tc>
      </w:tr>
    </w:tbl>
    <w:p w14:paraId="611BCCD7" w14:textId="77777777" w:rsidR="00907574" w:rsidRDefault="00907574" w:rsidP="004F2EA6">
      <w:pPr>
        <w:snapToGrid w:val="0"/>
        <w:ind w:left="210" w:hangingChars="95" w:hanging="21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378CD9CC" w14:textId="1F0744E3" w:rsidR="000E6A2F" w:rsidRPr="00275B40" w:rsidRDefault="00854AA3" w:rsidP="00854AA3">
      <w:pPr>
        <w:snapToGrid w:val="0"/>
        <w:ind w:leftChars="-431" w:hangingChars="449" w:hanging="991"/>
        <w:jc w:val="left"/>
        <w:rPr>
          <w:rFonts w:ascii="ＭＳ 明朝" w:eastAsia="ＭＳ 明朝" w:hAnsi="ＭＳ 明朝"/>
          <w:dstrike/>
          <w:color w:val="FF0000"/>
          <w:sz w:val="22"/>
          <w14:textOutline w14:w="25400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  <w:r w:rsidRPr="00FA26D3">
        <w:rPr>
          <w:rFonts w:asciiTheme="majorEastAsia" w:eastAsiaTheme="majorEastAsia" w:hAnsiTheme="majorEastAsia" w:hint="eastAsia"/>
          <w:b/>
          <w:sz w:val="20"/>
          <w:szCs w:val="20"/>
        </w:rPr>
        <w:t>【事務局記載欄】</w:t>
      </w:r>
      <w:r w:rsidRPr="00FA26D3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FA26D3">
        <w:rPr>
          <w:rFonts w:asciiTheme="majorEastAsia" w:eastAsiaTheme="majorEastAsia" w:hAnsiTheme="majorEastAsia" w:hint="eastAsia"/>
          <w:sz w:val="20"/>
          <w:szCs w:val="20"/>
        </w:rPr>
        <w:t>担当者名：</w:t>
      </w:r>
      <w:r w:rsidRPr="00FA26D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）</w:t>
      </w:r>
    </w:p>
    <w:sectPr w:rsidR="000E6A2F" w:rsidRPr="00275B40" w:rsidSect="00387F91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21F5" w14:textId="77777777" w:rsidR="00141EA2" w:rsidRDefault="00141EA2" w:rsidP="006328F5">
      <w:r>
        <w:separator/>
      </w:r>
    </w:p>
  </w:endnote>
  <w:endnote w:type="continuationSeparator" w:id="0">
    <w:p w14:paraId="50B96A3B" w14:textId="77777777" w:rsidR="00141EA2" w:rsidRDefault="00141EA2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93AF" w14:textId="77777777" w:rsidR="00141EA2" w:rsidRDefault="00141EA2" w:rsidP="006328F5">
      <w:r>
        <w:separator/>
      </w:r>
    </w:p>
  </w:footnote>
  <w:footnote w:type="continuationSeparator" w:id="0">
    <w:p w14:paraId="01F4E61C" w14:textId="77777777" w:rsidR="00141EA2" w:rsidRDefault="00141EA2" w:rsidP="0063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D27AE"/>
    <w:multiLevelType w:val="hybridMultilevel"/>
    <w:tmpl w:val="7E3C34EA"/>
    <w:lvl w:ilvl="0" w:tplc="E8BC2868">
      <w:start w:val="2"/>
      <w:numFmt w:val="bullet"/>
      <w:lvlText w:val="□"/>
      <w:lvlJc w:val="left"/>
      <w:pPr>
        <w:ind w:left="5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575"/>
    <w:rsid w:val="00043C45"/>
    <w:rsid w:val="000455BE"/>
    <w:rsid w:val="000567A4"/>
    <w:rsid w:val="0006502A"/>
    <w:rsid w:val="000679CA"/>
    <w:rsid w:val="00076AEF"/>
    <w:rsid w:val="00084B44"/>
    <w:rsid w:val="00085ED0"/>
    <w:rsid w:val="000A283B"/>
    <w:rsid w:val="000A5EA5"/>
    <w:rsid w:val="000B0BF0"/>
    <w:rsid w:val="000C5552"/>
    <w:rsid w:val="000C7228"/>
    <w:rsid w:val="000D0E77"/>
    <w:rsid w:val="000E6A2F"/>
    <w:rsid w:val="000F3984"/>
    <w:rsid w:val="00106CD0"/>
    <w:rsid w:val="00141EA2"/>
    <w:rsid w:val="00147D83"/>
    <w:rsid w:val="001569E9"/>
    <w:rsid w:val="001575A3"/>
    <w:rsid w:val="00165259"/>
    <w:rsid w:val="00181524"/>
    <w:rsid w:val="00187D10"/>
    <w:rsid w:val="00191130"/>
    <w:rsid w:val="001A32C9"/>
    <w:rsid w:val="001A52BE"/>
    <w:rsid w:val="001A6FA8"/>
    <w:rsid w:val="001B731B"/>
    <w:rsid w:val="001D21A6"/>
    <w:rsid w:val="001D5B34"/>
    <w:rsid w:val="001E1C3E"/>
    <w:rsid w:val="001E7A82"/>
    <w:rsid w:val="0020037D"/>
    <w:rsid w:val="00205DA3"/>
    <w:rsid w:val="002101CD"/>
    <w:rsid w:val="0022075D"/>
    <w:rsid w:val="00241955"/>
    <w:rsid w:val="00242432"/>
    <w:rsid w:val="00275B40"/>
    <w:rsid w:val="002769C5"/>
    <w:rsid w:val="00286028"/>
    <w:rsid w:val="00295FA1"/>
    <w:rsid w:val="002A229A"/>
    <w:rsid w:val="002A3BD3"/>
    <w:rsid w:val="002C225C"/>
    <w:rsid w:val="002C2F86"/>
    <w:rsid w:val="002C540E"/>
    <w:rsid w:val="002D1353"/>
    <w:rsid w:val="002E6D8D"/>
    <w:rsid w:val="002F112E"/>
    <w:rsid w:val="002F3BEE"/>
    <w:rsid w:val="00302AFD"/>
    <w:rsid w:val="003158CE"/>
    <w:rsid w:val="00326B31"/>
    <w:rsid w:val="00331200"/>
    <w:rsid w:val="003506AA"/>
    <w:rsid w:val="00354AC6"/>
    <w:rsid w:val="00361620"/>
    <w:rsid w:val="00367A78"/>
    <w:rsid w:val="0037352C"/>
    <w:rsid w:val="0038064E"/>
    <w:rsid w:val="00381457"/>
    <w:rsid w:val="00386E66"/>
    <w:rsid w:val="00387F91"/>
    <w:rsid w:val="003945D8"/>
    <w:rsid w:val="003A264A"/>
    <w:rsid w:val="003A75D2"/>
    <w:rsid w:val="003B1725"/>
    <w:rsid w:val="003D6BB0"/>
    <w:rsid w:val="003E70D0"/>
    <w:rsid w:val="003F2A58"/>
    <w:rsid w:val="003F4569"/>
    <w:rsid w:val="00401C53"/>
    <w:rsid w:val="00405CD1"/>
    <w:rsid w:val="00412DCB"/>
    <w:rsid w:val="00427CCD"/>
    <w:rsid w:val="00440197"/>
    <w:rsid w:val="00441492"/>
    <w:rsid w:val="004463E5"/>
    <w:rsid w:val="00455168"/>
    <w:rsid w:val="0045644C"/>
    <w:rsid w:val="00461DC3"/>
    <w:rsid w:val="0048418F"/>
    <w:rsid w:val="00490166"/>
    <w:rsid w:val="0049400A"/>
    <w:rsid w:val="00494934"/>
    <w:rsid w:val="004A1AB0"/>
    <w:rsid w:val="004A4715"/>
    <w:rsid w:val="004A7104"/>
    <w:rsid w:val="004B0754"/>
    <w:rsid w:val="004B0FDD"/>
    <w:rsid w:val="004F2EA6"/>
    <w:rsid w:val="005003A8"/>
    <w:rsid w:val="0050090C"/>
    <w:rsid w:val="00501341"/>
    <w:rsid w:val="005252D6"/>
    <w:rsid w:val="005305AC"/>
    <w:rsid w:val="00541170"/>
    <w:rsid w:val="005473EB"/>
    <w:rsid w:val="00562E6F"/>
    <w:rsid w:val="00566308"/>
    <w:rsid w:val="005709C1"/>
    <w:rsid w:val="005728BA"/>
    <w:rsid w:val="00572A79"/>
    <w:rsid w:val="0058331E"/>
    <w:rsid w:val="005C2B5E"/>
    <w:rsid w:val="005C4BAE"/>
    <w:rsid w:val="005D2F64"/>
    <w:rsid w:val="005E3296"/>
    <w:rsid w:val="005E5A26"/>
    <w:rsid w:val="005F3F81"/>
    <w:rsid w:val="005F45BD"/>
    <w:rsid w:val="005F5BC1"/>
    <w:rsid w:val="005F7C08"/>
    <w:rsid w:val="00612666"/>
    <w:rsid w:val="00621C3A"/>
    <w:rsid w:val="00622583"/>
    <w:rsid w:val="0063030A"/>
    <w:rsid w:val="006328F5"/>
    <w:rsid w:val="00632F77"/>
    <w:rsid w:val="0063397F"/>
    <w:rsid w:val="00634C11"/>
    <w:rsid w:val="0063729D"/>
    <w:rsid w:val="00645ADA"/>
    <w:rsid w:val="006473D3"/>
    <w:rsid w:val="006500DF"/>
    <w:rsid w:val="0065784B"/>
    <w:rsid w:val="00686585"/>
    <w:rsid w:val="006B3DE0"/>
    <w:rsid w:val="006C2CBA"/>
    <w:rsid w:val="006F2A45"/>
    <w:rsid w:val="006F615A"/>
    <w:rsid w:val="006F7513"/>
    <w:rsid w:val="007041F5"/>
    <w:rsid w:val="00704338"/>
    <w:rsid w:val="00706B7C"/>
    <w:rsid w:val="00710AD2"/>
    <w:rsid w:val="00714585"/>
    <w:rsid w:val="00720688"/>
    <w:rsid w:val="00723019"/>
    <w:rsid w:val="007342D2"/>
    <w:rsid w:val="00734335"/>
    <w:rsid w:val="007347E3"/>
    <w:rsid w:val="00740A88"/>
    <w:rsid w:val="0074719F"/>
    <w:rsid w:val="0075336E"/>
    <w:rsid w:val="0075524F"/>
    <w:rsid w:val="00756CF8"/>
    <w:rsid w:val="00761166"/>
    <w:rsid w:val="00773AE6"/>
    <w:rsid w:val="00774150"/>
    <w:rsid w:val="007B19F1"/>
    <w:rsid w:val="007D35AC"/>
    <w:rsid w:val="00800C39"/>
    <w:rsid w:val="008107C0"/>
    <w:rsid w:val="00812160"/>
    <w:rsid w:val="0081418A"/>
    <w:rsid w:val="00815865"/>
    <w:rsid w:val="0081589D"/>
    <w:rsid w:val="00821119"/>
    <w:rsid w:val="00821EF7"/>
    <w:rsid w:val="00827435"/>
    <w:rsid w:val="00831098"/>
    <w:rsid w:val="008324CF"/>
    <w:rsid w:val="00834BE0"/>
    <w:rsid w:val="00847A4D"/>
    <w:rsid w:val="00854AA3"/>
    <w:rsid w:val="00864397"/>
    <w:rsid w:val="00871948"/>
    <w:rsid w:val="008946B3"/>
    <w:rsid w:val="008A4DE9"/>
    <w:rsid w:val="008B35D1"/>
    <w:rsid w:val="008D3AC8"/>
    <w:rsid w:val="008F1FD6"/>
    <w:rsid w:val="008F6024"/>
    <w:rsid w:val="00907574"/>
    <w:rsid w:val="00912B29"/>
    <w:rsid w:val="00920678"/>
    <w:rsid w:val="009328EA"/>
    <w:rsid w:val="0094271F"/>
    <w:rsid w:val="00945938"/>
    <w:rsid w:val="00951FEC"/>
    <w:rsid w:val="0095623B"/>
    <w:rsid w:val="009679FA"/>
    <w:rsid w:val="009706D4"/>
    <w:rsid w:val="00970FA8"/>
    <w:rsid w:val="00981EE5"/>
    <w:rsid w:val="00995ECF"/>
    <w:rsid w:val="009A0742"/>
    <w:rsid w:val="009A47D2"/>
    <w:rsid w:val="009A59DD"/>
    <w:rsid w:val="009E4EE0"/>
    <w:rsid w:val="009E7344"/>
    <w:rsid w:val="009F40C1"/>
    <w:rsid w:val="00A07E72"/>
    <w:rsid w:val="00A15DD9"/>
    <w:rsid w:val="00A32446"/>
    <w:rsid w:val="00A52767"/>
    <w:rsid w:val="00A60966"/>
    <w:rsid w:val="00A6551D"/>
    <w:rsid w:val="00A660A2"/>
    <w:rsid w:val="00A66202"/>
    <w:rsid w:val="00A83D30"/>
    <w:rsid w:val="00A92383"/>
    <w:rsid w:val="00A92762"/>
    <w:rsid w:val="00AA53AC"/>
    <w:rsid w:val="00AA63DE"/>
    <w:rsid w:val="00AB268A"/>
    <w:rsid w:val="00AB6219"/>
    <w:rsid w:val="00AB69CA"/>
    <w:rsid w:val="00AC4B0B"/>
    <w:rsid w:val="00AD766F"/>
    <w:rsid w:val="00AE26B6"/>
    <w:rsid w:val="00AF0780"/>
    <w:rsid w:val="00AF1B7E"/>
    <w:rsid w:val="00AF40C0"/>
    <w:rsid w:val="00B01EAD"/>
    <w:rsid w:val="00B10093"/>
    <w:rsid w:val="00B34CA1"/>
    <w:rsid w:val="00B413BD"/>
    <w:rsid w:val="00B466C9"/>
    <w:rsid w:val="00B57759"/>
    <w:rsid w:val="00B602E8"/>
    <w:rsid w:val="00B66E72"/>
    <w:rsid w:val="00B67381"/>
    <w:rsid w:val="00B9153E"/>
    <w:rsid w:val="00B927DA"/>
    <w:rsid w:val="00B94B11"/>
    <w:rsid w:val="00BA7A6B"/>
    <w:rsid w:val="00BB3F17"/>
    <w:rsid w:val="00BD05A3"/>
    <w:rsid w:val="00BE019F"/>
    <w:rsid w:val="00BE2B9E"/>
    <w:rsid w:val="00BF5A2E"/>
    <w:rsid w:val="00BF6B37"/>
    <w:rsid w:val="00C161F7"/>
    <w:rsid w:val="00C2053A"/>
    <w:rsid w:val="00C20FA6"/>
    <w:rsid w:val="00C21571"/>
    <w:rsid w:val="00C243AE"/>
    <w:rsid w:val="00C25892"/>
    <w:rsid w:val="00C30DEC"/>
    <w:rsid w:val="00C310AA"/>
    <w:rsid w:val="00C44EB3"/>
    <w:rsid w:val="00C53FB7"/>
    <w:rsid w:val="00C7445D"/>
    <w:rsid w:val="00C8045A"/>
    <w:rsid w:val="00C91855"/>
    <w:rsid w:val="00CA4958"/>
    <w:rsid w:val="00CB2327"/>
    <w:rsid w:val="00CB3989"/>
    <w:rsid w:val="00CC296D"/>
    <w:rsid w:val="00CC75B7"/>
    <w:rsid w:val="00CE6468"/>
    <w:rsid w:val="00CE76DC"/>
    <w:rsid w:val="00CF4353"/>
    <w:rsid w:val="00CF7FDA"/>
    <w:rsid w:val="00D040F2"/>
    <w:rsid w:val="00D06E29"/>
    <w:rsid w:val="00D12FB8"/>
    <w:rsid w:val="00D24CEC"/>
    <w:rsid w:val="00D44A50"/>
    <w:rsid w:val="00D54644"/>
    <w:rsid w:val="00D558CE"/>
    <w:rsid w:val="00D8475A"/>
    <w:rsid w:val="00D85D88"/>
    <w:rsid w:val="00D90EBF"/>
    <w:rsid w:val="00DA55DC"/>
    <w:rsid w:val="00DD2D9F"/>
    <w:rsid w:val="00DD6DE0"/>
    <w:rsid w:val="00DD7631"/>
    <w:rsid w:val="00E11966"/>
    <w:rsid w:val="00E21DC7"/>
    <w:rsid w:val="00E32F9E"/>
    <w:rsid w:val="00E36EF3"/>
    <w:rsid w:val="00E54763"/>
    <w:rsid w:val="00E63EF0"/>
    <w:rsid w:val="00E725D3"/>
    <w:rsid w:val="00E85A55"/>
    <w:rsid w:val="00E87070"/>
    <w:rsid w:val="00E96402"/>
    <w:rsid w:val="00EA35B7"/>
    <w:rsid w:val="00EB147B"/>
    <w:rsid w:val="00ED4ECF"/>
    <w:rsid w:val="00EE23B1"/>
    <w:rsid w:val="00EF135F"/>
    <w:rsid w:val="00F0663B"/>
    <w:rsid w:val="00F13C0B"/>
    <w:rsid w:val="00F400B9"/>
    <w:rsid w:val="00F40DD1"/>
    <w:rsid w:val="00F74324"/>
    <w:rsid w:val="00F7727B"/>
    <w:rsid w:val="00F972BC"/>
    <w:rsid w:val="00FA1A1D"/>
    <w:rsid w:val="00FA60F8"/>
    <w:rsid w:val="00FB0D2D"/>
    <w:rsid w:val="00FB4157"/>
    <w:rsid w:val="00FC1A49"/>
    <w:rsid w:val="00FD332A"/>
    <w:rsid w:val="00FD5FFD"/>
    <w:rsid w:val="00FF3256"/>
    <w:rsid w:val="00FF6D7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4E941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39"/>
    <w:rsid w:val="0091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B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5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C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310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10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10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10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10AA"/>
    <w:rPr>
      <w:b/>
      <w:bCs/>
    </w:rPr>
  </w:style>
  <w:style w:type="paragraph" w:styleId="Web">
    <w:name w:val="Normal (Web)"/>
    <w:basedOn w:val="a"/>
    <w:uiPriority w:val="99"/>
    <w:semiHidden/>
    <w:unhideWhenUsed/>
    <w:rsid w:val="00CE7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FA6-8148-4B17-80BB-5E77472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5-03-13T07:36:00Z</cp:lastPrinted>
  <dcterms:created xsi:type="dcterms:W3CDTF">2025-03-31T00:41:00Z</dcterms:created>
  <dcterms:modified xsi:type="dcterms:W3CDTF">2025-03-31T00:41:00Z</dcterms:modified>
</cp:coreProperties>
</file>